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CC3CC8" w:rsidRDefault="00B8084B" w:rsidP="00DD66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CC8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CC3CC8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7E3A5C" w:rsidRPr="00CC3CC8">
        <w:rPr>
          <w:rFonts w:ascii="Times New Roman" w:hAnsi="Times New Roman"/>
          <w:b/>
          <w:sz w:val="28"/>
          <w:szCs w:val="28"/>
          <w:lang w:val="ru-RU"/>
        </w:rPr>
        <w:t>ДЕКАБРЬ</w:t>
      </w:r>
      <w:r w:rsidR="00EE3DCD" w:rsidRPr="00CC3C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CC3CC8">
        <w:rPr>
          <w:rFonts w:ascii="Times New Roman" w:hAnsi="Times New Roman"/>
          <w:b/>
          <w:sz w:val="28"/>
          <w:szCs w:val="28"/>
          <w:lang w:val="ru-RU"/>
        </w:rPr>
        <w:t>202</w:t>
      </w:r>
      <w:r w:rsidR="00AC38D4">
        <w:rPr>
          <w:rFonts w:ascii="Times New Roman" w:hAnsi="Times New Roman"/>
          <w:b/>
          <w:sz w:val="28"/>
          <w:szCs w:val="28"/>
          <w:lang w:val="ru-RU"/>
        </w:rPr>
        <w:t xml:space="preserve">3 </w:t>
      </w:r>
      <w:r w:rsidRPr="00CC3CC8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tbl>
      <w:tblPr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107"/>
        <w:gridCol w:w="5669"/>
        <w:gridCol w:w="2335"/>
        <w:gridCol w:w="6"/>
        <w:gridCol w:w="70"/>
        <w:gridCol w:w="1586"/>
      </w:tblGrid>
      <w:tr w:rsidR="00B8084B" w:rsidRPr="00426DC7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26DC7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26DC7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26DC7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426DC7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426DC7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B8084B" w:rsidRPr="00426DC7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B8084B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B" w:rsidRPr="00426DC7" w:rsidRDefault="00B8084B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1.</w:t>
            </w:r>
            <w:r w:rsidR="006839DD"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7E3A5C"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7A3821"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</w:t>
            </w:r>
            <w:r w:rsidR="00EB6854"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AC38D4"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="00556681"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923436"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556AE9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556AE9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2.12.23 суббота</w:t>
            </w:r>
          </w:p>
        </w:tc>
      </w:tr>
      <w:tr w:rsidR="00E83288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</w:rPr>
              <w:t>XXVII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диционный Мемориал Дмитрия Владимиров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64/-</w:t>
            </w:r>
          </w:p>
        </w:tc>
      </w:tr>
      <w:tr w:rsidR="00556AE9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0F2C1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F2C10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0F2C10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556AE9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. ФИНА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AE9" w:rsidRPr="00426DC7" w:rsidRDefault="00556AE9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 «День стайера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7696C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6C" w:rsidRPr="00426DC7" w:rsidRDefault="00C33E83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D7696C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6C" w:rsidRPr="00426DC7" w:rsidRDefault="00D7696C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6C" w:rsidRPr="00426DC7" w:rsidRDefault="00D7696C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6C" w:rsidRPr="00426DC7" w:rsidRDefault="00D7696C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556AE9" w:rsidRPr="00426DC7" w:rsidTr="0076681C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AE9" w:rsidRPr="00426DC7" w:rsidRDefault="00556AE9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3.12.23 воскресенье</w:t>
            </w:r>
          </w:p>
        </w:tc>
      </w:tr>
      <w:tr w:rsidR="00E83288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E0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E0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E0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0F2C10" w:rsidRPr="00426DC7" w:rsidTr="006D6F0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10" w:rsidRPr="00426DC7" w:rsidRDefault="000F2C10" w:rsidP="006D6F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10" w:rsidRPr="00426DC7" w:rsidRDefault="000F2C10" w:rsidP="006D6F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10" w:rsidRPr="00426DC7" w:rsidRDefault="000F2C10" w:rsidP="006D6F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10" w:rsidRPr="00426DC7" w:rsidRDefault="000F2C10" w:rsidP="006D6F0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0/15</w:t>
            </w:r>
          </w:p>
        </w:tc>
      </w:tr>
      <w:tr w:rsidR="00E83288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/8</w:t>
            </w:r>
          </w:p>
        </w:tc>
      </w:tr>
      <w:tr w:rsidR="00E83288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ФИНА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7006E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8E740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E83288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556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E83288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тяжелой атлетике, посвященный памяти В.С. Гладков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7006E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8E740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E83288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E83288" w:rsidRPr="00426DC7" w:rsidTr="00556AE9">
        <w:trPr>
          <w:trHeight w:val="234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288" w:rsidRPr="00426DC7" w:rsidRDefault="00E83288" w:rsidP="00943A4B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5.12.23 вторник</w:t>
            </w:r>
          </w:p>
        </w:tc>
      </w:tr>
      <w:tr w:rsidR="00E83288" w:rsidRPr="00426DC7" w:rsidTr="00D4400A">
        <w:trPr>
          <w:trHeight w:val="2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волейболу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E83288" w:rsidRPr="00426DC7" w:rsidTr="00D4400A">
        <w:trPr>
          <w:trHeight w:val="2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88" w:rsidRPr="00426DC7" w:rsidRDefault="00E83288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83288" w:rsidRPr="00426DC7" w:rsidTr="007018FE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8" w:rsidRPr="00426DC7" w:rsidRDefault="00E83288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12.23 среда</w:t>
            </w:r>
          </w:p>
        </w:tc>
      </w:tr>
      <w:tr w:rsidR="00671E83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E83" w:rsidRPr="00426DC7" w:rsidRDefault="00671E83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E83" w:rsidRPr="00426DC7" w:rsidRDefault="00671E83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я по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, посвященные Дню Героев Отечеств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E83" w:rsidRPr="00426DC7" w:rsidRDefault="00671E83" w:rsidP="00953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E83" w:rsidRPr="00426DC7" w:rsidRDefault="00671E83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F36B6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Абсолютное Первенство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» по общефизической подготовке среди учащихся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A540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A5407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50/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е сезона, посвященный памят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.Зубрин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.Модина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4D20F9" w:rsidP="009530F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10/51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7018FE"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7.12.23 четверг</w:t>
            </w:r>
          </w:p>
        </w:tc>
      </w:tr>
      <w:tr w:rsidR="00F36B64" w:rsidRPr="00426DC7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волейболу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F36B64" w:rsidRPr="00426DC7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е сезона, посвященный памят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.Зубрин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.Модина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10/510</w:t>
            </w:r>
          </w:p>
        </w:tc>
      </w:tr>
      <w:tr w:rsidR="00F36B64" w:rsidRPr="00426DC7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76614B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64" w:rsidRPr="00426DC7" w:rsidRDefault="00F36B64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8.12.23 пятница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Дню Героев Отечеств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9E083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4/15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е сезона, посвященный памят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.Зубрин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.Модина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4D20F9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10/510</w:t>
            </w:r>
          </w:p>
        </w:tc>
      </w:tr>
      <w:tr w:rsidR="00F36B64" w:rsidRPr="00426DC7" w:rsidTr="0076614B"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09.12.23 суббота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2C013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открытие сезона, посвященный памят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.Зубрин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.Модина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10/51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12.23 воскресенье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B4168A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0/15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042A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льный турнир 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VIII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ка города по блицу на призы торговой сети магазинов у дома «Мозаика»  (8 человек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8/1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 бридж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/8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</w:t>
            </w: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2.23 понедельник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23436">
            <w:pPr>
              <w:tabs>
                <w:tab w:val="left" w:pos="3660"/>
                <w:tab w:val="center" w:pos="5221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426DC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12.23 вторник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волейболу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21409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.12.23 среда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200A8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23436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12.23 четверг</w:t>
            </w:r>
          </w:p>
        </w:tc>
      </w:tr>
      <w:tr w:rsidR="00EF283B" w:rsidRPr="00426DC7" w:rsidTr="006E3C0E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EF283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трельбе из пневматического оружия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EF283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0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волейболу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200A8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12.23 пятница</w:t>
            </w:r>
          </w:p>
        </w:tc>
      </w:tr>
      <w:tr w:rsidR="00F36B64" w:rsidRPr="00426DC7" w:rsidTr="00EF283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фигурному катанию на коньках «Первый снег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К «Айсберг» 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</w:tc>
      </w:tr>
      <w:tr w:rsidR="00EF283B" w:rsidRPr="00426DC7" w:rsidTr="006E3C0E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трельбе из пневматического оружия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0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36B64" w:rsidRPr="00426DC7" w:rsidTr="00EF283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Чемпионат и Первенство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батуте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0C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30/260</w:t>
            </w:r>
          </w:p>
        </w:tc>
      </w:tr>
      <w:tr w:rsidR="00F36B64" w:rsidRPr="00426DC7" w:rsidTr="00EF283B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.12.23 суббота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 среди ветеранов памяти А.И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ушкова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F36B6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25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86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ванию «День брассиста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30/80</w:t>
            </w:r>
          </w:p>
        </w:tc>
      </w:tr>
      <w:tr w:rsidR="00EF283B" w:rsidRPr="00426DC7" w:rsidTr="006E3C0E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трельбе из пневматического оружия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3B" w:rsidRPr="00426DC7" w:rsidRDefault="00EF283B" w:rsidP="006E3C0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0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Чемпионат и Первенство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ыжкам на батуте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30/26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ее первенство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Снегурочки и Деда Мороза по художественной гимнастике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5/10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17.12.23 воскресенье</w:t>
            </w:r>
          </w:p>
        </w:tc>
      </w:tr>
      <w:tr w:rsidR="00F36B64" w:rsidRPr="00426DC7" w:rsidTr="00D7696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фигурному катанию на коньках «Первый снег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К «Айсберг»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C3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</w:tc>
      </w:tr>
      <w:tr w:rsidR="00F36B64" w:rsidRPr="00426DC7" w:rsidTr="00D7696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B4168A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0/15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0F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по зальному скалолазанию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0F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0F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художественной гимнастике «Новогодняя сказка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B20E61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/6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ее первенство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Снегурочки и Деда Мороза по художественной гимнастике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5/10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0F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ткрытие зимнего сезона (классический ход, раздельный старт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0F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адион имени К.С. Кузнецов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0F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70/4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на коньках среди взрослых любителей «Зимние узоры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A34C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/5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.12.23 понедельник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5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920AA9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.12.23 вторник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B64" w:rsidRPr="00426DC7" w:rsidRDefault="00F36B64" w:rsidP="009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«Новогодние старты»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B64" w:rsidRPr="00426DC7" w:rsidRDefault="00F36B64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лощ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ул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абабахина,3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B64" w:rsidRPr="00426DC7" w:rsidRDefault="00F36B64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 этаж, зал борьбы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волейболу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B64" w:rsidRPr="00426DC7" w:rsidRDefault="00F36B64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команд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«Чеховские медведи» г. Чехов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8E7406">
        <w:trPr>
          <w:trHeight w:val="286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B64" w:rsidRPr="00426DC7" w:rsidRDefault="00F36B64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.12.23 среда</w:t>
            </w:r>
          </w:p>
        </w:tc>
      </w:tr>
      <w:tr w:rsidR="00F36B64" w:rsidRPr="00426DC7" w:rsidTr="00D4400A">
        <w:trPr>
          <w:trHeight w:val="3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9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3A1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«Новогодние старты»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9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</w:tr>
      <w:tr w:rsidR="00F36B64" w:rsidRPr="00426DC7" w:rsidTr="00D4400A">
        <w:trPr>
          <w:trHeight w:val="3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A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 этаж, зал борьб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A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F36B64" w:rsidRPr="00426DC7" w:rsidTr="00D4400A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4D20F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36B64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D4400A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64" w:rsidRPr="00426DC7" w:rsidRDefault="00F36B64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36B64" w:rsidRPr="00426DC7" w:rsidTr="00470E2F">
        <w:trPr>
          <w:trHeight w:val="221"/>
        </w:trPr>
        <w:tc>
          <w:tcPr>
            <w:tcW w:w="106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64" w:rsidRPr="00426DC7" w:rsidRDefault="00F36B64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.12.23 четверг</w:t>
            </w:r>
          </w:p>
        </w:tc>
      </w:tr>
      <w:tr w:rsidR="00F36B64" w:rsidRPr="00426DC7" w:rsidTr="00E83288">
        <w:trPr>
          <w:trHeight w:val="1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E83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2012-2013 гг.р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E8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5/-</w:t>
            </w:r>
          </w:p>
        </w:tc>
      </w:tr>
      <w:tr w:rsidR="00F36B64" w:rsidRPr="00426DC7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9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«Новогодние старты»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0</w:t>
            </w:r>
          </w:p>
        </w:tc>
      </w:tr>
      <w:tr w:rsidR="00F36B64" w:rsidRPr="00426DC7" w:rsidTr="00E47CA8">
        <w:trPr>
          <w:trHeight w:val="2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86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, 3 этаж, зал борьб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0C1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60/120</w:t>
            </w:r>
          </w:p>
        </w:tc>
      </w:tr>
      <w:tr w:rsidR="00F36B64" w:rsidRPr="00426DC7" w:rsidTr="00E47CA8">
        <w:trPr>
          <w:trHeight w:val="2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866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2010-2011 гг.р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-</w:t>
            </w:r>
          </w:p>
        </w:tc>
      </w:tr>
      <w:tr w:rsidR="00F36B64" w:rsidRPr="00426DC7" w:rsidTr="00E47CA8">
        <w:trPr>
          <w:trHeight w:val="2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волейболу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64" w:rsidRPr="00426DC7" w:rsidRDefault="00F36B64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A54076" w:rsidRPr="00426DC7" w:rsidTr="00E47CA8">
        <w:trPr>
          <w:trHeight w:val="2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A5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:00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A5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овогодний Кубок» по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A5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A5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A54076" w:rsidRPr="00426DC7" w:rsidTr="00D4400A">
        <w:trPr>
          <w:trHeight w:val="2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D4400A"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291229">
        <w:trPr>
          <w:trHeight w:val="290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4076" w:rsidRPr="00426DC7" w:rsidRDefault="00A54076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.12.23 пятница</w:t>
            </w:r>
          </w:p>
        </w:tc>
      </w:tr>
      <w:tr w:rsidR="00A54076" w:rsidRPr="00426DC7" w:rsidTr="003A1CAA">
        <w:trPr>
          <w:trHeight w:val="28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E8328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(2012-2013 г.г.р.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5/-</w:t>
            </w:r>
          </w:p>
        </w:tc>
      </w:tr>
      <w:tr w:rsidR="00A54076" w:rsidRPr="00426DC7" w:rsidTr="00052D28">
        <w:trPr>
          <w:trHeight w:val="27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3A1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мини-футболу (7-8 лет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3A1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A54076" w:rsidRPr="00426DC7" w:rsidTr="003A1CAA">
        <w:trPr>
          <w:trHeight w:val="31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:00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овогодний Кубок» по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A54076" w:rsidRPr="00426DC7" w:rsidTr="00D4400A">
        <w:trPr>
          <w:trHeight w:val="23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4D20F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D4400A">
        <w:trPr>
          <w:trHeight w:val="23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8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65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3 год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8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6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8E7406">
        <w:trPr>
          <w:trHeight w:val="223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4076" w:rsidRPr="00426DC7" w:rsidRDefault="00A54076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3.12.23 суббота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556A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бильярду за звание абсолютного Чемпиона города «Пирамида комбинированная»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C03260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60" w:rsidRPr="00426DC7" w:rsidRDefault="00C03260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60" w:rsidRPr="00426DC7" w:rsidRDefault="00C03260" w:rsidP="00556A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жиму леж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60" w:rsidRPr="00426DC7" w:rsidRDefault="00C03260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/клуб «Титан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60" w:rsidRPr="00426DC7" w:rsidRDefault="00C03260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/8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и первенство города по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тклуб «Титан»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2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лаванию «Нов</w:t>
            </w:r>
            <w:r w:rsidR="00B20E61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годние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ты-2023». Конкурс на Лучшего спортсмена года. Спортивный праздник «Посвящение в юные пловцы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0/10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A5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«Новогодние веселые старты». Городские соревнования по плаванию, посвященные Международному дню инвалид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/бассейн «Школьник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6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651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3 год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8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65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C33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C33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C33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C33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A54076" w:rsidRPr="00426DC7" w:rsidTr="008E7406">
        <w:trPr>
          <w:trHeight w:val="231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4076" w:rsidRPr="00426DC7" w:rsidRDefault="00A54076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.12.23 воскресенье</w:t>
            </w:r>
          </w:p>
        </w:tc>
      </w:tr>
      <w:tr w:rsidR="00A54076" w:rsidRPr="00426DC7" w:rsidTr="00200A81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B4168A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00/15</w:t>
            </w:r>
          </w:p>
        </w:tc>
      </w:tr>
      <w:tr w:rsidR="00A54076" w:rsidRPr="00426DC7" w:rsidTr="00291229">
        <w:trPr>
          <w:trHeight w:val="51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2A2E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556AE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бильярду за звание абсолютного Чемпиона города «Пирамида комбинированная» 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A54076" w:rsidRPr="00426DC7" w:rsidTr="00821770">
        <w:trPr>
          <w:trHeight w:val="3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55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спортивному бридж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A54076" w:rsidRPr="00426DC7" w:rsidTr="008A1479">
        <w:trPr>
          <w:trHeight w:val="24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</w:t>
            </w:r>
            <w:proofErr w:type="gram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A54076" w:rsidRPr="00426DC7" w:rsidTr="008A1479">
        <w:trPr>
          <w:trHeight w:val="24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еселые  старты «Новогодние игры» (7-8 лет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/зал ДТД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A54076" w:rsidRPr="00426DC7" w:rsidTr="008A1479">
        <w:trPr>
          <w:trHeight w:val="24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2A2E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:00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2A2ED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по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ир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ола № 11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50/100</w:t>
            </w:r>
          </w:p>
        </w:tc>
      </w:tr>
      <w:tr w:rsidR="00A54076" w:rsidRPr="00426DC7" w:rsidTr="008A1479">
        <w:trPr>
          <w:trHeight w:val="24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2A2E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и первенство города по бокс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4D20F9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тклуб «Титан»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A54076" w:rsidRPr="00426DC7" w:rsidTr="00FA7B92">
        <w:trPr>
          <w:trHeight w:val="29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8557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8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3 года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8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8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FA7B92">
        <w:trPr>
          <w:trHeight w:val="29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ини-футболу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A54076" w:rsidRPr="00426DC7" w:rsidTr="00954EBC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0149E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954EB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чемпионат и первенство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икбоксингу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/клуб «Титан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76" w:rsidRPr="00426DC7" w:rsidRDefault="00A54076" w:rsidP="00954EB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5/90</w:t>
            </w:r>
          </w:p>
        </w:tc>
      </w:tr>
      <w:tr w:rsidR="00A54076" w:rsidRPr="00426DC7" w:rsidTr="00291229">
        <w:trPr>
          <w:trHeight w:val="322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4076" w:rsidRPr="00426DC7" w:rsidRDefault="00A54076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.12.23 понедельник</w:t>
            </w:r>
          </w:p>
        </w:tc>
      </w:tr>
      <w:tr w:rsidR="00A54076" w:rsidRPr="00426DC7" w:rsidTr="00B914F4">
        <w:trPr>
          <w:trHeight w:val="1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D769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200A81">
        <w:trPr>
          <w:trHeight w:val="186"/>
        </w:trPr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991D4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.12.23 вторник</w:t>
            </w:r>
          </w:p>
        </w:tc>
      </w:tr>
      <w:tr w:rsidR="00A54076" w:rsidRPr="00426DC7" w:rsidTr="00B914F4">
        <w:trPr>
          <w:trHeight w:val="1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671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еселые  старты «Новогодние игры» (9-10 лет)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671E83">
            <w:pPr>
              <w:tabs>
                <w:tab w:val="left" w:pos="540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A54076" w:rsidRPr="00426DC7" w:rsidTr="00B914F4">
        <w:trPr>
          <w:trHeight w:val="1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волейболу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A54076" w:rsidRPr="00426DC7" w:rsidTr="00B914F4">
        <w:trPr>
          <w:trHeight w:val="1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3D782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8C7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8C7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8C7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B914F4">
        <w:trPr>
          <w:trHeight w:val="1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556AE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556681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.12.23 среда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1E4A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 по 9 видам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1E4A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231EC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5/15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426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FC188D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.12.23 четверг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671E8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Веселые  старты «Новогодние игры» (11-12 лет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среди любительских команд города по 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лейболу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/зал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. № 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35F5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82177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:00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1E4A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спринт (спринтерская гонка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36084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тадион им. К.С. Кузнецов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3A1CA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60/80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FC188D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99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.12.23 пятница</w:t>
            </w:r>
          </w:p>
        </w:tc>
      </w:tr>
      <w:tr w:rsidR="00A54076" w:rsidRPr="00426DC7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CC3CC8">
        <w:tc>
          <w:tcPr>
            <w:tcW w:w="10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991D4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.12.23 суббота</w:t>
            </w:r>
          </w:p>
        </w:tc>
      </w:tr>
      <w:tr w:rsidR="00A54076" w:rsidRPr="00426DC7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2C0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4D20F9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54076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D76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54076" w:rsidRPr="00426DC7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3D782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мнее Первенство города </w:t>
            </w:r>
            <w:proofErr w:type="spellStart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яжелой атлетике «Последний шанс»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B20E6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, 1 этаж, зал тяж</w:t>
            </w:r>
            <w:r w:rsidR="00B20E61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B20E61"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й атлетик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76" w:rsidRPr="00426DC7" w:rsidRDefault="00A54076" w:rsidP="00954EB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DC7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</w:tbl>
    <w:p w:rsidR="00A70520" w:rsidRDefault="00A70520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BE45D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BE45D8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BE45D8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45D8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BE45D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BE45D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BE45D8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BE45D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BE45D8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BE45D8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BE45D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B36F76" w:rsidRPr="00BE45D8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800528" w:rsidRPr="00BE45D8">
        <w:rPr>
          <w:rFonts w:ascii="Times New Roman" w:hAnsi="Times New Roman"/>
          <w:sz w:val="28"/>
          <w:szCs w:val="28"/>
          <w:lang w:val="ru-RU"/>
        </w:rPr>
        <w:t>инструктор-методист</w:t>
      </w:r>
      <w:r w:rsidR="00B36F76" w:rsidRPr="00BE45D8">
        <w:rPr>
          <w:rFonts w:ascii="Times New Roman" w:hAnsi="Times New Roman"/>
          <w:sz w:val="28"/>
          <w:szCs w:val="28"/>
          <w:lang w:val="ru-RU"/>
        </w:rPr>
        <w:t xml:space="preserve"> отдела</w:t>
      </w:r>
    </w:p>
    <w:p w:rsidR="00927217" w:rsidRDefault="00B36F76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BE45D8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BE45D8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00528" w:rsidRPr="00BE45D8">
        <w:rPr>
          <w:rFonts w:ascii="Times New Roman" w:hAnsi="Times New Roman"/>
          <w:sz w:val="28"/>
          <w:szCs w:val="28"/>
          <w:lang w:val="ru-RU"/>
        </w:rPr>
        <w:t>А</w:t>
      </w:r>
      <w:r w:rsidR="00FC5A2C" w:rsidRPr="00BE45D8">
        <w:rPr>
          <w:rFonts w:ascii="Times New Roman" w:hAnsi="Times New Roman"/>
          <w:sz w:val="28"/>
          <w:szCs w:val="28"/>
          <w:lang w:val="ru-RU"/>
        </w:rPr>
        <w:t>.</w:t>
      </w:r>
      <w:r w:rsidR="00800528" w:rsidRPr="00BE45D8">
        <w:rPr>
          <w:rFonts w:ascii="Times New Roman" w:hAnsi="Times New Roman"/>
          <w:sz w:val="28"/>
          <w:szCs w:val="28"/>
          <w:lang w:val="ru-RU"/>
        </w:rPr>
        <w:t>Г</w:t>
      </w:r>
      <w:r w:rsidR="00FC5A2C" w:rsidRPr="00BE45D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0528" w:rsidRPr="00BE45D8">
        <w:rPr>
          <w:rFonts w:ascii="Times New Roman" w:hAnsi="Times New Roman"/>
          <w:sz w:val="28"/>
          <w:szCs w:val="28"/>
          <w:lang w:val="ru-RU"/>
        </w:rPr>
        <w:t>Захарова</w:t>
      </w:r>
      <w:r w:rsidR="00E72045" w:rsidRPr="00BE45D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BA60D1" w:rsidRPr="00BE45D8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45D8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sectPr w:rsidR="00BA60D1" w:rsidRPr="00BE45D8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61" w:rsidRDefault="00B20E61" w:rsidP="002A4734">
      <w:pPr>
        <w:spacing w:after="0" w:line="240" w:lineRule="auto"/>
      </w:pPr>
      <w:r>
        <w:separator/>
      </w:r>
    </w:p>
  </w:endnote>
  <w:endnote w:type="continuationSeparator" w:id="0">
    <w:p w:rsidR="00B20E61" w:rsidRDefault="00B20E61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61" w:rsidRDefault="00B20E61" w:rsidP="002A4734">
      <w:pPr>
        <w:spacing w:after="0" w:line="240" w:lineRule="auto"/>
      </w:pPr>
      <w:r>
        <w:separator/>
      </w:r>
    </w:p>
  </w:footnote>
  <w:footnote w:type="continuationSeparator" w:id="0">
    <w:p w:rsidR="00B20E61" w:rsidRDefault="00B20E61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2224"/>
    <w:rsid w:val="00002DC3"/>
    <w:rsid w:val="000031D5"/>
    <w:rsid w:val="000032A8"/>
    <w:rsid w:val="00003E51"/>
    <w:rsid w:val="00006905"/>
    <w:rsid w:val="00007D03"/>
    <w:rsid w:val="00007D6A"/>
    <w:rsid w:val="0001046B"/>
    <w:rsid w:val="00010AEF"/>
    <w:rsid w:val="00013218"/>
    <w:rsid w:val="00013447"/>
    <w:rsid w:val="00014297"/>
    <w:rsid w:val="00014337"/>
    <w:rsid w:val="000149E4"/>
    <w:rsid w:val="00014C2B"/>
    <w:rsid w:val="00014FF8"/>
    <w:rsid w:val="00016C7C"/>
    <w:rsid w:val="00017F5C"/>
    <w:rsid w:val="00020AC2"/>
    <w:rsid w:val="00020C5A"/>
    <w:rsid w:val="0002341A"/>
    <w:rsid w:val="0002478A"/>
    <w:rsid w:val="000268BA"/>
    <w:rsid w:val="00027851"/>
    <w:rsid w:val="00032BDB"/>
    <w:rsid w:val="00034D28"/>
    <w:rsid w:val="0003580D"/>
    <w:rsid w:val="00035DDA"/>
    <w:rsid w:val="000405FF"/>
    <w:rsid w:val="00045110"/>
    <w:rsid w:val="000470E1"/>
    <w:rsid w:val="00047132"/>
    <w:rsid w:val="000513FC"/>
    <w:rsid w:val="0005264D"/>
    <w:rsid w:val="000527A8"/>
    <w:rsid w:val="00052D28"/>
    <w:rsid w:val="00062E57"/>
    <w:rsid w:val="00063ECD"/>
    <w:rsid w:val="00066BA6"/>
    <w:rsid w:val="00070631"/>
    <w:rsid w:val="00070AC0"/>
    <w:rsid w:val="00071474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87063"/>
    <w:rsid w:val="00087358"/>
    <w:rsid w:val="00090413"/>
    <w:rsid w:val="00090F78"/>
    <w:rsid w:val="00091C95"/>
    <w:rsid w:val="00092924"/>
    <w:rsid w:val="000937A3"/>
    <w:rsid w:val="000949CB"/>
    <w:rsid w:val="0009597D"/>
    <w:rsid w:val="00097BFC"/>
    <w:rsid w:val="000A03CD"/>
    <w:rsid w:val="000A37B5"/>
    <w:rsid w:val="000A3CB4"/>
    <w:rsid w:val="000B076D"/>
    <w:rsid w:val="000B2BFD"/>
    <w:rsid w:val="000B2F35"/>
    <w:rsid w:val="000B416A"/>
    <w:rsid w:val="000B7FD4"/>
    <w:rsid w:val="000C007F"/>
    <w:rsid w:val="000C09C7"/>
    <w:rsid w:val="000C1202"/>
    <w:rsid w:val="000C4F54"/>
    <w:rsid w:val="000C78F9"/>
    <w:rsid w:val="000D0385"/>
    <w:rsid w:val="000D2931"/>
    <w:rsid w:val="000D2D1F"/>
    <w:rsid w:val="000D502E"/>
    <w:rsid w:val="000D63CD"/>
    <w:rsid w:val="000E16B0"/>
    <w:rsid w:val="000E1FF8"/>
    <w:rsid w:val="000E5B8C"/>
    <w:rsid w:val="000F1B05"/>
    <w:rsid w:val="000F2C10"/>
    <w:rsid w:val="00102853"/>
    <w:rsid w:val="00102D57"/>
    <w:rsid w:val="00103128"/>
    <w:rsid w:val="0010546C"/>
    <w:rsid w:val="00106E9C"/>
    <w:rsid w:val="001071B5"/>
    <w:rsid w:val="001113BE"/>
    <w:rsid w:val="001147C2"/>
    <w:rsid w:val="00115077"/>
    <w:rsid w:val="00117BDC"/>
    <w:rsid w:val="001235BC"/>
    <w:rsid w:val="0012475E"/>
    <w:rsid w:val="001247AF"/>
    <w:rsid w:val="001247BD"/>
    <w:rsid w:val="00124EF2"/>
    <w:rsid w:val="00126A5B"/>
    <w:rsid w:val="00132720"/>
    <w:rsid w:val="0013402D"/>
    <w:rsid w:val="0013422C"/>
    <w:rsid w:val="00134796"/>
    <w:rsid w:val="00136EDC"/>
    <w:rsid w:val="00142723"/>
    <w:rsid w:val="00143043"/>
    <w:rsid w:val="0014546C"/>
    <w:rsid w:val="001456C1"/>
    <w:rsid w:val="00146E39"/>
    <w:rsid w:val="001507E7"/>
    <w:rsid w:val="00153D14"/>
    <w:rsid w:val="00153EF0"/>
    <w:rsid w:val="00153FA3"/>
    <w:rsid w:val="0015633F"/>
    <w:rsid w:val="00157C0D"/>
    <w:rsid w:val="00162DF1"/>
    <w:rsid w:val="00165942"/>
    <w:rsid w:val="00165A82"/>
    <w:rsid w:val="0016698D"/>
    <w:rsid w:val="001730E1"/>
    <w:rsid w:val="0017757F"/>
    <w:rsid w:val="00181C6A"/>
    <w:rsid w:val="001847E5"/>
    <w:rsid w:val="001854BC"/>
    <w:rsid w:val="00187035"/>
    <w:rsid w:val="00192030"/>
    <w:rsid w:val="0019234E"/>
    <w:rsid w:val="001932D5"/>
    <w:rsid w:val="0019367F"/>
    <w:rsid w:val="0019382B"/>
    <w:rsid w:val="00194023"/>
    <w:rsid w:val="00197F02"/>
    <w:rsid w:val="001A0283"/>
    <w:rsid w:val="001A10C1"/>
    <w:rsid w:val="001A17E9"/>
    <w:rsid w:val="001A4A90"/>
    <w:rsid w:val="001A6A97"/>
    <w:rsid w:val="001A7004"/>
    <w:rsid w:val="001B1CE2"/>
    <w:rsid w:val="001B1EF7"/>
    <w:rsid w:val="001B51E8"/>
    <w:rsid w:val="001C1DCF"/>
    <w:rsid w:val="001C1EFA"/>
    <w:rsid w:val="001C2ECA"/>
    <w:rsid w:val="001C3494"/>
    <w:rsid w:val="001C42A6"/>
    <w:rsid w:val="001C4C2E"/>
    <w:rsid w:val="001C5578"/>
    <w:rsid w:val="001C5A7D"/>
    <w:rsid w:val="001C6150"/>
    <w:rsid w:val="001C6D0C"/>
    <w:rsid w:val="001C6EEE"/>
    <w:rsid w:val="001C73BF"/>
    <w:rsid w:val="001D1FAF"/>
    <w:rsid w:val="001D3697"/>
    <w:rsid w:val="001D4A07"/>
    <w:rsid w:val="001D574E"/>
    <w:rsid w:val="001D5CE0"/>
    <w:rsid w:val="001D65B7"/>
    <w:rsid w:val="001D6D63"/>
    <w:rsid w:val="001E4A6C"/>
    <w:rsid w:val="001E5136"/>
    <w:rsid w:val="001F0555"/>
    <w:rsid w:val="001F2F74"/>
    <w:rsid w:val="001F64A5"/>
    <w:rsid w:val="00200A81"/>
    <w:rsid w:val="002058E9"/>
    <w:rsid w:val="00207177"/>
    <w:rsid w:val="00207530"/>
    <w:rsid w:val="00207C97"/>
    <w:rsid w:val="00210EC1"/>
    <w:rsid w:val="002118FF"/>
    <w:rsid w:val="00211EDD"/>
    <w:rsid w:val="00214093"/>
    <w:rsid w:val="00214B77"/>
    <w:rsid w:val="00215BA5"/>
    <w:rsid w:val="0021640B"/>
    <w:rsid w:val="00216D8E"/>
    <w:rsid w:val="00217471"/>
    <w:rsid w:val="00221097"/>
    <w:rsid w:val="00221990"/>
    <w:rsid w:val="00221C72"/>
    <w:rsid w:val="00221CC6"/>
    <w:rsid w:val="00226521"/>
    <w:rsid w:val="00227593"/>
    <w:rsid w:val="002303A3"/>
    <w:rsid w:val="00231ECE"/>
    <w:rsid w:val="00240F59"/>
    <w:rsid w:val="00241A9A"/>
    <w:rsid w:val="00243613"/>
    <w:rsid w:val="00245C75"/>
    <w:rsid w:val="00246FF2"/>
    <w:rsid w:val="00247CEC"/>
    <w:rsid w:val="002521D6"/>
    <w:rsid w:val="002535D7"/>
    <w:rsid w:val="0025684E"/>
    <w:rsid w:val="00260775"/>
    <w:rsid w:val="00264020"/>
    <w:rsid w:val="00265CA3"/>
    <w:rsid w:val="002673F9"/>
    <w:rsid w:val="00267824"/>
    <w:rsid w:val="002714CD"/>
    <w:rsid w:val="00271745"/>
    <w:rsid w:val="00276023"/>
    <w:rsid w:val="002772D3"/>
    <w:rsid w:val="00277A03"/>
    <w:rsid w:val="00277BEA"/>
    <w:rsid w:val="00281284"/>
    <w:rsid w:val="00282BDC"/>
    <w:rsid w:val="00284B21"/>
    <w:rsid w:val="0028664C"/>
    <w:rsid w:val="0028735F"/>
    <w:rsid w:val="00287BB0"/>
    <w:rsid w:val="0029053D"/>
    <w:rsid w:val="00291229"/>
    <w:rsid w:val="002930DF"/>
    <w:rsid w:val="00294105"/>
    <w:rsid w:val="00294FEF"/>
    <w:rsid w:val="00295252"/>
    <w:rsid w:val="00296390"/>
    <w:rsid w:val="00296F70"/>
    <w:rsid w:val="002A1D39"/>
    <w:rsid w:val="002A2EDC"/>
    <w:rsid w:val="002A3208"/>
    <w:rsid w:val="002A411B"/>
    <w:rsid w:val="002A4734"/>
    <w:rsid w:val="002A5925"/>
    <w:rsid w:val="002A5BBF"/>
    <w:rsid w:val="002A5DB2"/>
    <w:rsid w:val="002B11DD"/>
    <w:rsid w:val="002B384A"/>
    <w:rsid w:val="002B50D6"/>
    <w:rsid w:val="002B632D"/>
    <w:rsid w:val="002B75FE"/>
    <w:rsid w:val="002C0131"/>
    <w:rsid w:val="002C076C"/>
    <w:rsid w:val="002C2CD6"/>
    <w:rsid w:val="002C3A0A"/>
    <w:rsid w:val="002C75B7"/>
    <w:rsid w:val="002D099C"/>
    <w:rsid w:val="002D0C11"/>
    <w:rsid w:val="002D1736"/>
    <w:rsid w:val="002D2A2A"/>
    <w:rsid w:val="002D41D2"/>
    <w:rsid w:val="002D4203"/>
    <w:rsid w:val="002D785A"/>
    <w:rsid w:val="002D7A04"/>
    <w:rsid w:val="002E021D"/>
    <w:rsid w:val="002E0AF8"/>
    <w:rsid w:val="002E1BCF"/>
    <w:rsid w:val="002E3A48"/>
    <w:rsid w:val="002E469A"/>
    <w:rsid w:val="002E4A0B"/>
    <w:rsid w:val="002E77CF"/>
    <w:rsid w:val="002F18EA"/>
    <w:rsid w:val="002F2058"/>
    <w:rsid w:val="002F4686"/>
    <w:rsid w:val="00301D33"/>
    <w:rsid w:val="00305308"/>
    <w:rsid w:val="00310011"/>
    <w:rsid w:val="0031568E"/>
    <w:rsid w:val="003231DB"/>
    <w:rsid w:val="0032548A"/>
    <w:rsid w:val="00327F71"/>
    <w:rsid w:val="00335FC5"/>
    <w:rsid w:val="003379CA"/>
    <w:rsid w:val="00342DBC"/>
    <w:rsid w:val="003436A3"/>
    <w:rsid w:val="0034672C"/>
    <w:rsid w:val="003467BB"/>
    <w:rsid w:val="003472E3"/>
    <w:rsid w:val="00347C23"/>
    <w:rsid w:val="00347CC0"/>
    <w:rsid w:val="00347ED6"/>
    <w:rsid w:val="00360849"/>
    <w:rsid w:val="00360B9C"/>
    <w:rsid w:val="00362509"/>
    <w:rsid w:val="003633AB"/>
    <w:rsid w:val="00366FD7"/>
    <w:rsid w:val="003671D3"/>
    <w:rsid w:val="003715A5"/>
    <w:rsid w:val="003719C5"/>
    <w:rsid w:val="0037351A"/>
    <w:rsid w:val="00373A58"/>
    <w:rsid w:val="00380502"/>
    <w:rsid w:val="00384181"/>
    <w:rsid w:val="0039237B"/>
    <w:rsid w:val="00393A6B"/>
    <w:rsid w:val="00394B35"/>
    <w:rsid w:val="00395160"/>
    <w:rsid w:val="003A0118"/>
    <w:rsid w:val="003A1CAA"/>
    <w:rsid w:val="003A1ED9"/>
    <w:rsid w:val="003A3764"/>
    <w:rsid w:val="003A7700"/>
    <w:rsid w:val="003A7FC4"/>
    <w:rsid w:val="003B0D2E"/>
    <w:rsid w:val="003B40DB"/>
    <w:rsid w:val="003B6D68"/>
    <w:rsid w:val="003C0005"/>
    <w:rsid w:val="003C41E2"/>
    <w:rsid w:val="003C7FED"/>
    <w:rsid w:val="003D077C"/>
    <w:rsid w:val="003D21B8"/>
    <w:rsid w:val="003D2BEB"/>
    <w:rsid w:val="003D2FFD"/>
    <w:rsid w:val="003D3993"/>
    <w:rsid w:val="003D3F35"/>
    <w:rsid w:val="003D4794"/>
    <w:rsid w:val="003D7825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5C8F"/>
    <w:rsid w:val="003F7457"/>
    <w:rsid w:val="00400FF4"/>
    <w:rsid w:val="004013DB"/>
    <w:rsid w:val="00403E74"/>
    <w:rsid w:val="004110B6"/>
    <w:rsid w:val="00412137"/>
    <w:rsid w:val="00412C77"/>
    <w:rsid w:val="00417562"/>
    <w:rsid w:val="0042029D"/>
    <w:rsid w:val="00421A2C"/>
    <w:rsid w:val="00423B47"/>
    <w:rsid w:val="004242A4"/>
    <w:rsid w:val="00425ABB"/>
    <w:rsid w:val="0042637B"/>
    <w:rsid w:val="004267CA"/>
    <w:rsid w:val="00426DC7"/>
    <w:rsid w:val="004272D8"/>
    <w:rsid w:val="0042789A"/>
    <w:rsid w:val="00427AD7"/>
    <w:rsid w:val="00430092"/>
    <w:rsid w:val="0043473E"/>
    <w:rsid w:val="004448DA"/>
    <w:rsid w:val="004464A0"/>
    <w:rsid w:val="00447366"/>
    <w:rsid w:val="0044777F"/>
    <w:rsid w:val="0045195D"/>
    <w:rsid w:val="004521B2"/>
    <w:rsid w:val="00452E62"/>
    <w:rsid w:val="00453AA8"/>
    <w:rsid w:val="00453AEE"/>
    <w:rsid w:val="00456910"/>
    <w:rsid w:val="00457462"/>
    <w:rsid w:val="0046234E"/>
    <w:rsid w:val="00470E2F"/>
    <w:rsid w:val="0047285B"/>
    <w:rsid w:val="00475941"/>
    <w:rsid w:val="00480247"/>
    <w:rsid w:val="00480A1E"/>
    <w:rsid w:val="00485C7A"/>
    <w:rsid w:val="00485E6D"/>
    <w:rsid w:val="00486F72"/>
    <w:rsid w:val="00487F71"/>
    <w:rsid w:val="0049090B"/>
    <w:rsid w:val="00491C02"/>
    <w:rsid w:val="00492364"/>
    <w:rsid w:val="00493FAB"/>
    <w:rsid w:val="00494F21"/>
    <w:rsid w:val="00495F8D"/>
    <w:rsid w:val="00497C33"/>
    <w:rsid w:val="004A2147"/>
    <w:rsid w:val="004A36BC"/>
    <w:rsid w:val="004A3EBA"/>
    <w:rsid w:val="004A6C9F"/>
    <w:rsid w:val="004A72F1"/>
    <w:rsid w:val="004B0A37"/>
    <w:rsid w:val="004B15D9"/>
    <w:rsid w:val="004B50D4"/>
    <w:rsid w:val="004B6CE6"/>
    <w:rsid w:val="004B74C9"/>
    <w:rsid w:val="004C241A"/>
    <w:rsid w:val="004C263E"/>
    <w:rsid w:val="004C5CD0"/>
    <w:rsid w:val="004D1FFC"/>
    <w:rsid w:val="004D20F9"/>
    <w:rsid w:val="004D5624"/>
    <w:rsid w:val="004D7C16"/>
    <w:rsid w:val="004E13F9"/>
    <w:rsid w:val="004E2448"/>
    <w:rsid w:val="004E6DC3"/>
    <w:rsid w:val="004F12CC"/>
    <w:rsid w:val="004F19ED"/>
    <w:rsid w:val="004F2A41"/>
    <w:rsid w:val="004F409B"/>
    <w:rsid w:val="004F6191"/>
    <w:rsid w:val="00500031"/>
    <w:rsid w:val="005019E0"/>
    <w:rsid w:val="00502F2E"/>
    <w:rsid w:val="005030B7"/>
    <w:rsid w:val="005069D2"/>
    <w:rsid w:val="00506A8A"/>
    <w:rsid w:val="00511665"/>
    <w:rsid w:val="00523193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0E7F"/>
    <w:rsid w:val="00551A40"/>
    <w:rsid w:val="0055568C"/>
    <w:rsid w:val="00555E0F"/>
    <w:rsid w:val="005561E0"/>
    <w:rsid w:val="00556681"/>
    <w:rsid w:val="00556AE9"/>
    <w:rsid w:val="00556B28"/>
    <w:rsid w:val="005572B8"/>
    <w:rsid w:val="005606FD"/>
    <w:rsid w:val="00561D3B"/>
    <w:rsid w:val="0056392E"/>
    <w:rsid w:val="00564A18"/>
    <w:rsid w:val="00565A8D"/>
    <w:rsid w:val="0057158E"/>
    <w:rsid w:val="0057488A"/>
    <w:rsid w:val="00575289"/>
    <w:rsid w:val="005802F3"/>
    <w:rsid w:val="005839CE"/>
    <w:rsid w:val="0058442B"/>
    <w:rsid w:val="00585796"/>
    <w:rsid w:val="005906E7"/>
    <w:rsid w:val="00590804"/>
    <w:rsid w:val="00592D5C"/>
    <w:rsid w:val="00593605"/>
    <w:rsid w:val="00596289"/>
    <w:rsid w:val="005962C8"/>
    <w:rsid w:val="005A00C7"/>
    <w:rsid w:val="005A02DA"/>
    <w:rsid w:val="005A25E9"/>
    <w:rsid w:val="005A3BE4"/>
    <w:rsid w:val="005A4CEF"/>
    <w:rsid w:val="005B2BF4"/>
    <w:rsid w:val="005C1B41"/>
    <w:rsid w:val="005C3497"/>
    <w:rsid w:val="005C4CE7"/>
    <w:rsid w:val="005C6020"/>
    <w:rsid w:val="005D0211"/>
    <w:rsid w:val="005D033D"/>
    <w:rsid w:val="005D09E7"/>
    <w:rsid w:val="005D27D9"/>
    <w:rsid w:val="005D2A4D"/>
    <w:rsid w:val="005D2D00"/>
    <w:rsid w:val="005D3DEE"/>
    <w:rsid w:val="005D5834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5F6043"/>
    <w:rsid w:val="0060087C"/>
    <w:rsid w:val="00601029"/>
    <w:rsid w:val="006058F1"/>
    <w:rsid w:val="0060776B"/>
    <w:rsid w:val="0061177C"/>
    <w:rsid w:val="00613340"/>
    <w:rsid w:val="00614415"/>
    <w:rsid w:val="00614F7B"/>
    <w:rsid w:val="006159D9"/>
    <w:rsid w:val="00620EB1"/>
    <w:rsid w:val="00621B5D"/>
    <w:rsid w:val="0062577A"/>
    <w:rsid w:val="00644C6B"/>
    <w:rsid w:val="00646CEE"/>
    <w:rsid w:val="0064767F"/>
    <w:rsid w:val="00647D21"/>
    <w:rsid w:val="0065180C"/>
    <w:rsid w:val="00657D88"/>
    <w:rsid w:val="00661AD0"/>
    <w:rsid w:val="0066247E"/>
    <w:rsid w:val="00663E86"/>
    <w:rsid w:val="00664747"/>
    <w:rsid w:val="00670033"/>
    <w:rsid w:val="00671E83"/>
    <w:rsid w:val="00673BDF"/>
    <w:rsid w:val="0067442B"/>
    <w:rsid w:val="0067521F"/>
    <w:rsid w:val="0068327A"/>
    <w:rsid w:val="006839DD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A7508"/>
    <w:rsid w:val="006B2D53"/>
    <w:rsid w:val="006B33DF"/>
    <w:rsid w:val="006B3989"/>
    <w:rsid w:val="006B5491"/>
    <w:rsid w:val="006B703F"/>
    <w:rsid w:val="006C0271"/>
    <w:rsid w:val="006C2508"/>
    <w:rsid w:val="006C25CB"/>
    <w:rsid w:val="006C2668"/>
    <w:rsid w:val="006C2BCD"/>
    <w:rsid w:val="006C5CD1"/>
    <w:rsid w:val="006C6357"/>
    <w:rsid w:val="006C7489"/>
    <w:rsid w:val="006D0BC4"/>
    <w:rsid w:val="006D4001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06E5"/>
    <w:rsid w:val="007018FE"/>
    <w:rsid w:val="00704749"/>
    <w:rsid w:val="007056F0"/>
    <w:rsid w:val="00712C89"/>
    <w:rsid w:val="00713357"/>
    <w:rsid w:val="00714D46"/>
    <w:rsid w:val="00725819"/>
    <w:rsid w:val="0072739C"/>
    <w:rsid w:val="007278C1"/>
    <w:rsid w:val="0073287D"/>
    <w:rsid w:val="00732B9E"/>
    <w:rsid w:val="00732F08"/>
    <w:rsid w:val="00736586"/>
    <w:rsid w:val="00740AA3"/>
    <w:rsid w:val="00742958"/>
    <w:rsid w:val="00742D6C"/>
    <w:rsid w:val="00743AF4"/>
    <w:rsid w:val="00746158"/>
    <w:rsid w:val="00747B98"/>
    <w:rsid w:val="00752565"/>
    <w:rsid w:val="00753456"/>
    <w:rsid w:val="00754C08"/>
    <w:rsid w:val="00754D1D"/>
    <w:rsid w:val="007576B9"/>
    <w:rsid w:val="007606A8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80C26"/>
    <w:rsid w:val="00782E61"/>
    <w:rsid w:val="00784122"/>
    <w:rsid w:val="007855DC"/>
    <w:rsid w:val="00785F71"/>
    <w:rsid w:val="00790CE1"/>
    <w:rsid w:val="007910F2"/>
    <w:rsid w:val="007926CB"/>
    <w:rsid w:val="00793720"/>
    <w:rsid w:val="007946B2"/>
    <w:rsid w:val="00794CC7"/>
    <w:rsid w:val="007972E5"/>
    <w:rsid w:val="007A0335"/>
    <w:rsid w:val="007A34C0"/>
    <w:rsid w:val="007A3821"/>
    <w:rsid w:val="007A722C"/>
    <w:rsid w:val="007B1021"/>
    <w:rsid w:val="007B2363"/>
    <w:rsid w:val="007B519C"/>
    <w:rsid w:val="007B574B"/>
    <w:rsid w:val="007B5B88"/>
    <w:rsid w:val="007B6342"/>
    <w:rsid w:val="007B6B13"/>
    <w:rsid w:val="007B742E"/>
    <w:rsid w:val="007B769D"/>
    <w:rsid w:val="007B7AF0"/>
    <w:rsid w:val="007C22FC"/>
    <w:rsid w:val="007D0BC9"/>
    <w:rsid w:val="007D0D1C"/>
    <w:rsid w:val="007D2309"/>
    <w:rsid w:val="007D44BA"/>
    <w:rsid w:val="007D67BF"/>
    <w:rsid w:val="007D6E1C"/>
    <w:rsid w:val="007D7BEC"/>
    <w:rsid w:val="007E38B1"/>
    <w:rsid w:val="007E3A5C"/>
    <w:rsid w:val="007E4283"/>
    <w:rsid w:val="007E4587"/>
    <w:rsid w:val="007E5BD1"/>
    <w:rsid w:val="007E7FBD"/>
    <w:rsid w:val="007F0830"/>
    <w:rsid w:val="007F0CDD"/>
    <w:rsid w:val="007F3977"/>
    <w:rsid w:val="007F711F"/>
    <w:rsid w:val="007F728E"/>
    <w:rsid w:val="007F7F4A"/>
    <w:rsid w:val="00800528"/>
    <w:rsid w:val="00803DF3"/>
    <w:rsid w:val="00804022"/>
    <w:rsid w:val="0080460A"/>
    <w:rsid w:val="00804F65"/>
    <w:rsid w:val="00806A52"/>
    <w:rsid w:val="008074D0"/>
    <w:rsid w:val="00807C0A"/>
    <w:rsid w:val="00811862"/>
    <w:rsid w:val="00817066"/>
    <w:rsid w:val="00817E37"/>
    <w:rsid w:val="0082036A"/>
    <w:rsid w:val="00821633"/>
    <w:rsid w:val="00821770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90A"/>
    <w:rsid w:val="00840BB5"/>
    <w:rsid w:val="008426AC"/>
    <w:rsid w:val="0084304B"/>
    <w:rsid w:val="008434B3"/>
    <w:rsid w:val="008455E0"/>
    <w:rsid w:val="00846103"/>
    <w:rsid w:val="00846830"/>
    <w:rsid w:val="00846847"/>
    <w:rsid w:val="008472CE"/>
    <w:rsid w:val="00850099"/>
    <w:rsid w:val="008502E3"/>
    <w:rsid w:val="00851388"/>
    <w:rsid w:val="008514DD"/>
    <w:rsid w:val="00851DAC"/>
    <w:rsid w:val="00852139"/>
    <w:rsid w:val="00854F20"/>
    <w:rsid w:val="008554FF"/>
    <w:rsid w:val="00860251"/>
    <w:rsid w:val="00860886"/>
    <w:rsid w:val="00862AA3"/>
    <w:rsid w:val="008633EC"/>
    <w:rsid w:val="008645E0"/>
    <w:rsid w:val="0086637A"/>
    <w:rsid w:val="0087195A"/>
    <w:rsid w:val="008731BD"/>
    <w:rsid w:val="0087321D"/>
    <w:rsid w:val="008750B4"/>
    <w:rsid w:val="008750D3"/>
    <w:rsid w:val="00875D20"/>
    <w:rsid w:val="00876723"/>
    <w:rsid w:val="00876FB4"/>
    <w:rsid w:val="008872F8"/>
    <w:rsid w:val="008905D1"/>
    <w:rsid w:val="008934A5"/>
    <w:rsid w:val="00893E72"/>
    <w:rsid w:val="0089488E"/>
    <w:rsid w:val="008A1479"/>
    <w:rsid w:val="008A2C26"/>
    <w:rsid w:val="008A46F5"/>
    <w:rsid w:val="008A4F0F"/>
    <w:rsid w:val="008A5511"/>
    <w:rsid w:val="008A5D58"/>
    <w:rsid w:val="008A6217"/>
    <w:rsid w:val="008A65F9"/>
    <w:rsid w:val="008A78CD"/>
    <w:rsid w:val="008B37B3"/>
    <w:rsid w:val="008B3E46"/>
    <w:rsid w:val="008C119C"/>
    <w:rsid w:val="008C1BB6"/>
    <w:rsid w:val="008C25B4"/>
    <w:rsid w:val="008C540F"/>
    <w:rsid w:val="008C7D81"/>
    <w:rsid w:val="008D058C"/>
    <w:rsid w:val="008D17D8"/>
    <w:rsid w:val="008D2148"/>
    <w:rsid w:val="008D3B47"/>
    <w:rsid w:val="008D69A2"/>
    <w:rsid w:val="008E32B6"/>
    <w:rsid w:val="008E42AC"/>
    <w:rsid w:val="008E7406"/>
    <w:rsid w:val="008F04BF"/>
    <w:rsid w:val="009006EA"/>
    <w:rsid w:val="00900FA4"/>
    <w:rsid w:val="00903C73"/>
    <w:rsid w:val="00904494"/>
    <w:rsid w:val="0090709C"/>
    <w:rsid w:val="009103D2"/>
    <w:rsid w:val="009117C9"/>
    <w:rsid w:val="00920440"/>
    <w:rsid w:val="00920AA9"/>
    <w:rsid w:val="00920C3E"/>
    <w:rsid w:val="00922569"/>
    <w:rsid w:val="00923436"/>
    <w:rsid w:val="00926516"/>
    <w:rsid w:val="00927217"/>
    <w:rsid w:val="009331F5"/>
    <w:rsid w:val="00933335"/>
    <w:rsid w:val="009345A1"/>
    <w:rsid w:val="009366EF"/>
    <w:rsid w:val="009376F8"/>
    <w:rsid w:val="00940103"/>
    <w:rsid w:val="00940152"/>
    <w:rsid w:val="009401C5"/>
    <w:rsid w:val="0094134D"/>
    <w:rsid w:val="00941BED"/>
    <w:rsid w:val="00943A4B"/>
    <w:rsid w:val="009444A2"/>
    <w:rsid w:val="00952C48"/>
    <w:rsid w:val="009530FC"/>
    <w:rsid w:val="00953306"/>
    <w:rsid w:val="00953D16"/>
    <w:rsid w:val="00954EBC"/>
    <w:rsid w:val="0095515F"/>
    <w:rsid w:val="009570EB"/>
    <w:rsid w:val="00957228"/>
    <w:rsid w:val="0095788E"/>
    <w:rsid w:val="00957C2A"/>
    <w:rsid w:val="00965350"/>
    <w:rsid w:val="00965E42"/>
    <w:rsid w:val="00966D07"/>
    <w:rsid w:val="0096716A"/>
    <w:rsid w:val="0097015F"/>
    <w:rsid w:val="00971204"/>
    <w:rsid w:val="0097306F"/>
    <w:rsid w:val="00973C5A"/>
    <w:rsid w:val="00974212"/>
    <w:rsid w:val="00974A97"/>
    <w:rsid w:val="00974DAA"/>
    <w:rsid w:val="009752F4"/>
    <w:rsid w:val="00975363"/>
    <w:rsid w:val="009771C4"/>
    <w:rsid w:val="00977ED9"/>
    <w:rsid w:val="009800B8"/>
    <w:rsid w:val="009807F1"/>
    <w:rsid w:val="009816CB"/>
    <w:rsid w:val="009846C6"/>
    <w:rsid w:val="00984D9C"/>
    <w:rsid w:val="00985650"/>
    <w:rsid w:val="00986806"/>
    <w:rsid w:val="00990F20"/>
    <w:rsid w:val="00991D4F"/>
    <w:rsid w:val="00992D29"/>
    <w:rsid w:val="00995570"/>
    <w:rsid w:val="0099785B"/>
    <w:rsid w:val="009A0035"/>
    <w:rsid w:val="009A1A39"/>
    <w:rsid w:val="009A2BE1"/>
    <w:rsid w:val="009A5556"/>
    <w:rsid w:val="009B0009"/>
    <w:rsid w:val="009B1107"/>
    <w:rsid w:val="009B13EC"/>
    <w:rsid w:val="009B6F38"/>
    <w:rsid w:val="009C0FB0"/>
    <w:rsid w:val="009D10AB"/>
    <w:rsid w:val="009D35CF"/>
    <w:rsid w:val="009D3871"/>
    <w:rsid w:val="009D7D64"/>
    <w:rsid w:val="009E0837"/>
    <w:rsid w:val="009E1366"/>
    <w:rsid w:val="009E1DCD"/>
    <w:rsid w:val="009E2382"/>
    <w:rsid w:val="009E2FE1"/>
    <w:rsid w:val="009E3F96"/>
    <w:rsid w:val="009E63DD"/>
    <w:rsid w:val="009F02BF"/>
    <w:rsid w:val="009F2C84"/>
    <w:rsid w:val="009F3DBD"/>
    <w:rsid w:val="009F4438"/>
    <w:rsid w:val="00A0347F"/>
    <w:rsid w:val="00A05E06"/>
    <w:rsid w:val="00A070F9"/>
    <w:rsid w:val="00A07FEA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4B0C"/>
    <w:rsid w:val="00A4604C"/>
    <w:rsid w:val="00A47239"/>
    <w:rsid w:val="00A505A7"/>
    <w:rsid w:val="00A5115F"/>
    <w:rsid w:val="00A512FA"/>
    <w:rsid w:val="00A51683"/>
    <w:rsid w:val="00A53A60"/>
    <w:rsid w:val="00A54076"/>
    <w:rsid w:val="00A55270"/>
    <w:rsid w:val="00A600DE"/>
    <w:rsid w:val="00A62FB5"/>
    <w:rsid w:val="00A653B4"/>
    <w:rsid w:val="00A66223"/>
    <w:rsid w:val="00A677E3"/>
    <w:rsid w:val="00A67E7A"/>
    <w:rsid w:val="00A703D6"/>
    <w:rsid w:val="00A70520"/>
    <w:rsid w:val="00A71EA1"/>
    <w:rsid w:val="00A71FAC"/>
    <w:rsid w:val="00A74666"/>
    <w:rsid w:val="00A750C2"/>
    <w:rsid w:val="00A759CB"/>
    <w:rsid w:val="00A77E2F"/>
    <w:rsid w:val="00A831B3"/>
    <w:rsid w:val="00A860BE"/>
    <w:rsid w:val="00A936B8"/>
    <w:rsid w:val="00A95557"/>
    <w:rsid w:val="00A95B65"/>
    <w:rsid w:val="00AA07DE"/>
    <w:rsid w:val="00AA2C9F"/>
    <w:rsid w:val="00AA5B74"/>
    <w:rsid w:val="00AA5C45"/>
    <w:rsid w:val="00AA6B88"/>
    <w:rsid w:val="00AB22E3"/>
    <w:rsid w:val="00AB5299"/>
    <w:rsid w:val="00AB6A7F"/>
    <w:rsid w:val="00AB71D9"/>
    <w:rsid w:val="00AC00D9"/>
    <w:rsid w:val="00AC353E"/>
    <w:rsid w:val="00AC38D4"/>
    <w:rsid w:val="00AC4516"/>
    <w:rsid w:val="00AC7D90"/>
    <w:rsid w:val="00AD0104"/>
    <w:rsid w:val="00AD18AD"/>
    <w:rsid w:val="00AD63E9"/>
    <w:rsid w:val="00AD6F6E"/>
    <w:rsid w:val="00AD7505"/>
    <w:rsid w:val="00AE0374"/>
    <w:rsid w:val="00AE5340"/>
    <w:rsid w:val="00AE745C"/>
    <w:rsid w:val="00AE7F69"/>
    <w:rsid w:val="00AF1599"/>
    <w:rsid w:val="00AF188D"/>
    <w:rsid w:val="00AF3AB7"/>
    <w:rsid w:val="00AF56D9"/>
    <w:rsid w:val="00B00B91"/>
    <w:rsid w:val="00B022B1"/>
    <w:rsid w:val="00B02C75"/>
    <w:rsid w:val="00B036AA"/>
    <w:rsid w:val="00B0465B"/>
    <w:rsid w:val="00B04CAE"/>
    <w:rsid w:val="00B04E7F"/>
    <w:rsid w:val="00B05B92"/>
    <w:rsid w:val="00B06BA2"/>
    <w:rsid w:val="00B07A1C"/>
    <w:rsid w:val="00B10581"/>
    <w:rsid w:val="00B12118"/>
    <w:rsid w:val="00B1299F"/>
    <w:rsid w:val="00B13624"/>
    <w:rsid w:val="00B14C54"/>
    <w:rsid w:val="00B16BCC"/>
    <w:rsid w:val="00B20AD2"/>
    <w:rsid w:val="00B20E61"/>
    <w:rsid w:val="00B22CE4"/>
    <w:rsid w:val="00B23121"/>
    <w:rsid w:val="00B23667"/>
    <w:rsid w:val="00B25C0C"/>
    <w:rsid w:val="00B30F6C"/>
    <w:rsid w:val="00B3174B"/>
    <w:rsid w:val="00B3327A"/>
    <w:rsid w:val="00B33FE4"/>
    <w:rsid w:val="00B35F5A"/>
    <w:rsid w:val="00B36F76"/>
    <w:rsid w:val="00B40BC7"/>
    <w:rsid w:val="00B4168A"/>
    <w:rsid w:val="00B43033"/>
    <w:rsid w:val="00B43566"/>
    <w:rsid w:val="00B435BD"/>
    <w:rsid w:val="00B440CE"/>
    <w:rsid w:val="00B44EF8"/>
    <w:rsid w:val="00B465DC"/>
    <w:rsid w:val="00B4665F"/>
    <w:rsid w:val="00B52B0B"/>
    <w:rsid w:val="00B54508"/>
    <w:rsid w:val="00B5471A"/>
    <w:rsid w:val="00B54CCB"/>
    <w:rsid w:val="00B550B4"/>
    <w:rsid w:val="00B55B6B"/>
    <w:rsid w:val="00B55E61"/>
    <w:rsid w:val="00B55ED1"/>
    <w:rsid w:val="00B6043E"/>
    <w:rsid w:val="00B60A1C"/>
    <w:rsid w:val="00B6130E"/>
    <w:rsid w:val="00B614F5"/>
    <w:rsid w:val="00B62176"/>
    <w:rsid w:val="00B626A2"/>
    <w:rsid w:val="00B63B8F"/>
    <w:rsid w:val="00B64D47"/>
    <w:rsid w:val="00B660A6"/>
    <w:rsid w:val="00B67337"/>
    <w:rsid w:val="00B7051E"/>
    <w:rsid w:val="00B8084B"/>
    <w:rsid w:val="00B80E8B"/>
    <w:rsid w:val="00B81D99"/>
    <w:rsid w:val="00B8521E"/>
    <w:rsid w:val="00B8538D"/>
    <w:rsid w:val="00B85578"/>
    <w:rsid w:val="00B914F4"/>
    <w:rsid w:val="00B9284A"/>
    <w:rsid w:val="00B93607"/>
    <w:rsid w:val="00B93DF8"/>
    <w:rsid w:val="00B942D5"/>
    <w:rsid w:val="00B95B09"/>
    <w:rsid w:val="00B95FBD"/>
    <w:rsid w:val="00BA17DE"/>
    <w:rsid w:val="00BA1FE8"/>
    <w:rsid w:val="00BA23BB"/>
    <w:rsid w:val="00BA44A3"/>
    <w:rsid w:val="00BA60D1"/>
    <w:rsid w:val="00BB1684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42B"/>
    <w:rsid w:val="00BD56FD"/>
    <w:rsid w:val="00BD72BF"/>
    <w:rsid w:val="00BD79AC"/>
    <w:rsid w:val="00BE0FAD"/>
    <w:rsid w:val="00BE2204"/>
    <w:rsid w:val="00BE45D8"/>
    <w:rsid w:val="00BE5397"/>
    <w:rsid w:val="00BE7C6A"/>
    <w:rsid w:val="00BF0859"/>
    <w:rsid w:val="00BF4B54"/>
    <w:rsid w:val="00C029F7"/>
    <w:rsid w:val="00C03260"/>
    <w:rsid w:val="00C042AD"/>
    <w:rsid w:val="00C04610"/>
    <w:rsid w:val="00C05BBF"/>
    <w:rsid w:val="00C07ECC"/>
    <w:rsid w:val="00C07FEF"/>
    <w:rsid w:val="00C11E92"/>
    <w:rsid w:val="00C13B34"/>
    <w:rsid w:val="00C13DB2"/>
    <w:rsid w:val="00C16AB1"/>
    <w:rsid w:val="00C16E47"/>
    <w:rsid w:val="00C22642"/>
    <w:rsid w:val="00C23258"/>
    <w:rsid w:val="00C24DEE"/>
    <w:rsid w:val="00C300FC"/>
    <w:rsid w:val="00C30133"/>
    <w:rsid w:val="00C314D1"/>
    <w:rsid w:val="00C33E83"/>
    <w:rsid w:val="00C34741"/>
    <w:rsid w:val="00C35E6F"/>
    <w:rsid w:val="00C42636"/>
    <w:rsid w:val="00C429EB"/>
    <w:rsid w:val="00C45FA1"/>
    <w:rsid w:val="00C47C03"/>
    <w:rsid w:val="00C50378"/>
    <w:rsid w:val="00C522DF"/>
    <w:rsid w:val="00C55A97"/>
    <w:rsid w:val="00C6040A"/>
    <w:rsid w:val="00C62E56"/>
    <w:rsid w:val="00C63350"/>
    <w:rsid w:val="00C64B47"/>
    <w:rsid w:val="00C67C2C"/>
    <w:rsid w:val="00C70371"/>
    <w:rsid w:val="00C70A5C"/>
    <w:rsid w:val="00C739A9"/>
    <w:rsid w:val="00C76C24"/>
    <w:rsid w:val="00C77337"/>
    <w:rsid w:val="00C840C4"/>
    <w:rsid w:val="00C86988"/>
    <w:rsid w:val="00C90093"/>
    <w:rsid w:val="00C919B2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363E"/>
    <w:rsid w:val="00CB45E7"/>
    <w:rsid w:val="00CB5A1F"/>
    <w:rsid w:val="00CB5CA5"/>
    <w:rsid w:val="00CB5DA4"/>
    <w:rsid w:val="00CB5DFE"/>
    <w:rsid w:val="00CB5E69"/>
    <w:rsid w:val="00CB730D"/>
    <w:rsid w:val="00CC3CC8"/>
    <w:rsid w:val="00CC40B2"/>
    <w:rsid w:val="00CD06B9"/>
    <w:rsid w:val="00CD4DCD"/>
    <w:rsid w:val="00CD4E10"/>
    <w:rsid w:val="00CD7571"/>
    <w:rsid w:val="00CD76C3"/>
    <w:rsid w:val="00CD7E2B"/>
    <w:rsid w:val="00CD7E76"/>
    <w:rsid w:val="00CE0D75"/>
    <w:rsid w:val="00CE3B01"/>
    <w:rsid w:val="00CE56EC"/>
    <w:rsid w:val="00CE60BC"/>
    <w:rsid w:val="00CE640B"/>
    <w:rsid w:val="00CF31DA"/>
    <w:rsid w:val="00CF3BEE"/>
    <w:rsid w:val="00CF6077"/>
    <w:rsid w:val="00CF6617"/>
    <w:rsid w:val="00D013D1"/>
    <w:rsid w:val="00D04837"/>
    <w:rsid w:val="00D04F53"/>
    <w:rsid w:val="00D11218"/>
    <w:rsid w:val="00D11A72"/>
    <w:rsid w:val="00D160EE"/>
    <w:rsid w:val="00D165A3"/>
    <w:rsid w:val="00D21808"/>
    <w:rsid w:val="00D21ACB"/>
    <w:rsid w:val="00D21AEA"/>
    <w:rsid w:val="00D21C02"/>
    <w:rsid w:val="00D23292"/>
    <w:rsid w:val="00D25BE0"/>
    <w:rsid w:val="00D25E5B"/>
    <w:rsid w:val="00D31738"/>
    <w:rsid w:val="00D32690"/>
    <w:rsid w:val="00D351F7"/>
    <w:rsid w:val="00D35E45"/>
    <w:rsid w:val="00D36116"/>
    <w:rsid w:val="00D377C2"/>
    <w:rsid w:val="00D41942"/>
    <w:rsid w:val="00D422A3"/>
    <w:rsid w:val="00D429F7"/>
    <w:rsid w:val="00D430CD"/>
    <w:rsid w:val="00D4400A"/>
    <w:rsid w:val="00D446D5"/>
    <w:rsid w:val="00D4474F"/>
    <w:rsid w:val="00D45816"/>
    <w:rsid w:val="00D54297"/>
    <w:rsid w:val="00D554B7"/>
    <w:rsid w:val="00D561F7"/>
    <w:rsid w:val="00D60162"/>
    <w:rsid w:val="00D61435"/>
    <w:rsid w:val="00D627FD"/>
    <w:rsid w:val="00D62C0E"/>
    <w:rsid w:val="00D64690"/>
    <w:rsid w:val="00D679D8"/>
    <w:rsid w:val="00D733C8"/>
    <w:rsid w:val="00D7696C"/>
    <w:rsid w:val="00D77BEA"/>
    <w:rsid w:val="00D83D6D"/>
    <w:rsid w:val="00D918EE"/>
    <w:rsid w:val="00D9702C"/>
    <w:rsid w:val="00D9773C"/>
    <w:rsid w:val="00DA0167"/>
    <w:rsid w:val="00DA0F8A"/>
    <w:rsid w:val="00DA1238"/>
    <w:rsid w:val="00DA1486"/>
    <w:rsid w:val="00DA2A44"/>
    <w:rsid w:val="00DA5138"/>
    <w:rsid w:val="00DB02A7"/>
    <w:rsid w:val="00DB132F"/>
    <w:rsid w:val="00DB24F9"/>
    <w:rsid w:val="00DB2A39"/>
    <w:rsid w:val="00DB360F"/>
    <w:rsid w:val="00DB4A03"/>
    <w:rsid w:val="00DB7DC0"/>
    <w:rsid w:val="00DC3906"/>
    <w:rsid w:val="00DC44FE"/>
    <w:rsid w:val="00DC60BE"/>
    <w:rsid w:val="00DD0558"/>
    <w:rsid w:val="00DD1C80"/>
    <w:rsid w:val="00DD58EA"/>
    <w:rsid w:val="00DD6619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0A1D"/>
    <w:rsid w:val="00E16CA1"/>
    <w:rsid w:val="00E2159D"/>
    <w:rsid w:val="00E21D88"/>
    <w:rsid w:val="00E27B0E"/>
    <w:rsid w:val="00E314E7"/>
    <w:rsid w:val="00E3686E"/>
    <w:rsid w:val="00E40722"/>
    <w:rsid w:val="00E43394"/>
    <w:rsid w:val="00E433F3"/>
    <w:rsid w:val="00E4370D"/>
    <w:rsid w:val="00E47CA8"/>
    <w:rsid w:val="00E527DF"/>
    <w:rsid w:val="00E53A38"/>
    <w:rsid w:val="00E6312C"/>
    <w:rsid w:val="00E632CB"/>
    <w:rsid w:val="00E649FC"/>
    <w:rsid w:val="00E6630F"/>
    <w:rsid w:val="00E66540"/>
    <w:rsid w:val="00E67777"/>
    <w:rsid w:val="00E67BCF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2BDD"/>
    <w:rsid w:val="00E83288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A58B1"/>
    <w:rsid w:val="00EA590C"/>
    <w:rsid w:val="00EB2877"/>
    <w:rsid w:val="00EB39D5"/>
    <w:rsid w:val="00EB49E9"/>
    <w:rsid w:val="00EB4B87"/>
    <w:rsid w:val="00EB5105"/>
    <w:rsid w:val="00EB5403"/>
    <w:rsid w:val="00EB634E"/>
    <w:rsid w:val="00EB6854"/>
    <w:rsid w:val="00EB78D1"/>
    <w:rsid w:val="00EC4F59"/>
    <w:rsid w:val="00EC6950"/>
    <w:rsid w:val="00EC7151"/>
    <w:rsid w:val="00ED1100"/>
    <w:rsid w:val="00ED3D8C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283B"/>
    <w:rsid w:val="00EF2F35"/>
    <w:rsid w:val="00EF6CC7"/>
    <w:rsid w:val="00EF78DB"/>
    <w:rsid w:val="00F0043A"/>
    <w:rsid w:val="00F05962"/>
    <w:rsid w:val="00F06226"/>
    <w:rsid w:val="00F079F5"/>
    <w:rsid w:val="00F10983"/>
    <w:rsid w:val="00F20795"/>
    <w:rsid w:val="00F238BE"/>
    <w:rsid w:val="00F33909"/>
    <w:rsid w:val="00F36B64"/>
    <w:rsid w:val="00F37125"/>
    <w:rsid w:val="00F457A8"/>
    <w:rsid w:val="00F46264"/>
    <w:rsid w:val="00F47C13"/>
    <w:rsid w:val="00F51852"/>
    <w:rsid w:val="00F551B7"/>
    <w:rsid w:val="00F56FEA"/>
    <w:rsid w:val="00F62B68"/>
    <w:rsid w:val="00F66493"/>
    <w:rsid w:val="00F71B19"/>
    <w:rsid w:val="00F72C29"/>
    <w:rsid w:val="00F7391C"/>
    <w:rsid w:val="00F741D0"/>
    <w:rsid w:val="00F758B9"/>
    <w:rsid w:val="00F77459"/>
    <w:rsid w:val="00F80EB3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232E"/>
    <w:rsid w:val="00FA2752"/>
    <w:rsid w:val="00FA3C8F"/>
    <w:rsid w:val="00FA7B92"/>
    <w:rsid w:val="00FB2920"/>
    <w:rsid w:val="00FB412D"/>
    <w:rsid w:val="00FB4333"/>
    <w:rsid w:val="00FB4B17"/>
    <w:rsid w:val="00FB4FB5"/>
    <w:rsid w:val="00FB5AEA"/>
    <w:rsid w:val="00FB6219"/>
    <w:rsid w:val="00FB641A"/>
    <w:rsid w:val="00FB6958"/>
    <w:rsid w:val="00FC188D"/>
    <w:rsid w:val="00FC5A2C"/>
    <w:rsid w:val="00FD1090"/>
    <w:rsid w:val="00FD4A59"/>
    <w:rsid w:val="00FD58C2"/>
    <w:rsid w:val="00FD7DE2"/>
    <w:rsid w:val="00FE6D94"/>
    <w:rsid w:val="00FE773B"/>
    <w:rsid w:val="00FE78A1"/>
    <w:rsid w:val="00FE7C87"/>
    <w:rsid w:val="00FF0B5E"/>
    <w:rsid w:val="00FF2C86"/>
    <w:rsid w:val="00FF2F85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C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150"/>
    <w:rPr>
      <w:rFonts w:ascii="Tahoma" w:eastAsia="Times New Roman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7D30-9EF9-4914-A9BF-C41632D1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2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Людмила</cp:lastModifiedBy>
  <cp:revision>375</cp:revision>
  <cp:lastPrinted>2021-11-17T10:22:00Z</cp:lastPrinted>
  <dcterms:created xsi:type="dcterms:W3CDTF">2018-06-08T05:56:00Z</dcterms:created>
  <dcterms:modified xsi:type="dcterms:W3CDTF">2023-11-16T08:14:00Z</dcterms:modified>
</cp:coreProperties>
</file>